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153"/>
      </w:tblGrid>
      <w:tr w:rsidR="00115CC9" w:rsidRPr="001539FB" w14:paraId="1738EBCF" w14:textId="77777777" w:rsidTr="006717D5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6717D5">
        <w:tc>
          <w:tcPr>
            <w:tcW w:w="7056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6717D5">
        <w:tc>
          <w:tcPr>
            <w:tcW w:w="6347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6717D5">
        <w:tc>
          <w:tcPr>
            <w:tcW w:w="9209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6717D5">
        <w:tc>
          <w:tcPr>
            <w:tcW w:w="9209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6717D5">
        <w:tc>
          <w:tcPr>
            <w:tcW w:w="9209" w:type="dxa"/>
            <w:gridSpan w:val="4"/>
          </w:tcPr>
          <w:p w14:paraId="37AA3E96" w14:textId="1C8ED60D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1539FB" w:rsidRPr="001539FB" w14:paraId="55CDD34F" w14:textId="77777777" w:rsidTr="006717D5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6717D5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6717D5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6717D5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6717D5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14:paraId="4F92633C" w14:textId="1E3FA95B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14:paraId="3DF5E38B" w14:textId="41210AFE" w:rsidR="00115CC9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14:paraId="1D2710CF" w14:textId="38E37726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5EB5E754"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14:paraId="07C0339B" w14:textId="19CF6E3F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7D47BA">
        <w:rPr>
          <w:rFonts w:cs="Arial"/>
          <w:sz w:val="22"/>
          <w:szCs w:val="22"/>
        </w:rPr>
        <w:t>6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6976AE88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912743F" w14:textId="24024A63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EC85F8" w14:textId="77777777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A5941E" w14:textId="3ADC31F1"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14:paraId="2B4FEAEA" w14:textId="77777777"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0791" w14:textId="77777777" w:rsidR="00B95298" w:rsidRDefault="00B95298" w:rsidP="004E2666">
      <w:r>
        <w:separator/>
      </w:r>
    </w:p>
  </w:endnote>
  <w:endnote w:type="continuationSeparator" w:id="0">
    <w:p w14:paraId="7D55DBA5" w14:textId="77777777" w:rsidR="00B95298" w:rsidRDefault="00B95298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B95298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7A43" w14:textId="77777777" w:rsidR="00B95298" w:rsidRDefault="00B95298" w:rsidP="004E2666">
      <w:r>
        <w:separator/>
      </w:r>
    </w:p>
  </w:footnote>
  <w:footnote w:type="continuationSeparator" w:id="0">
    <w:p w14:paraId="11B2B906" w14:textId="77777777" w:rsidR="00B95298" w:rsidRDefault="00B95298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70759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C1654"/>
    <w:rsid w:val="006F1752"/>
    <w:rsid w:val="00745346"/>
    <w:rsid w:val="00795F2E"/>
    <w:rsid w:val="007C275F"/>
    <w:rsid w:val="007C2795"/>
    <w:rsid w:val="007C4407"/>
    <w:rsid w:val="007D47BA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95298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49A3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17CD-5F30-4E11-9D98-42892A8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usuario</cp:lastModifiedBy>
  <cp:revision>2</cp:revision>
  <cp:lastPrinted>2022-02-22T14:05:00Z</cp:lastPrinted>
  <dcterms:created xsi:type="dcterms:W3CDTF">2026-07-20T12:59:00Z</dcterms:created>
  <dcterms:modified xsi:type="dcterms:W3CDTF">2026-07-20T12:59:00Z</dcterms:modified>
</cp:coreProperties>
</file>